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44" w:rsidRPr="00AA7944" w:rsidRDefault="00606F44" w:rsidP="00606F44">
      <w:pPr>
        <w:shd w:val="clear" w:color="auto" w:fill="FFFFFF"/>
        <w:spacing w:line="276" w:lineRule="auto"/>
        <w:rPr>
          <w:b/>
          <w:color w:val="000000"/>
          <w:spacing w:val="-6"/>
          <w:sz w:val="24"/>
          <w:szCs w:val="24"/>
          <w:lang w:val="sr-Cyrl-CS"/>
        </w:rPr>
      </w:pPr>
      <w:r w:rsidRPr="00AA7944">
        <w:rPr>
          <w:b/>
          <w:color w:val="000000"/>
          <w:spacing w:val="-6"/>
          <w:sz w:val="24"/>
          <w:szCs w:val="24"/>
        </w:rPr>
        <w:t>У</w:t>
      </w:r>
      <w:r w:rsidRPr="00AA7944">
        <w:rPr>
          <w:b/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606F44" w:rsidRPr="00AA7944" w:rsidRDefault="00606F44" w:rsidP="00606F44">
      <w:pPr>
        <w:shd w:val="clear" w:color="auto" w:fill="FFFFFF"/>
        <w:spacing w:line="276" w:lineRule="auto"/>
        <w:rPr>
          <w:b/>
          <w:color w:val="000000"/>
          <w:spacing w:val="-6"/>
          <w:sz w:val="24"/>
          <w:szCs w:val="24"/>
          <w:lang w:val="sr-Cyrl-CS"/>
        </w:rPr>
      </w:pPr>
      <w:r w:rsidRPr="00AA7944">
        <w:rPr>
          <w:b/>
          <w:color w:val="000000"/>
          <w:spacing w:val="-6"/>
          <w:sz w:val="24"/>
          <w:szCs w:val="24"/>
          <w:lang w:val="sr-Cyrl-CS"/>
        </w:rPr>
        <w:t>ФАКУЛТЕТ БЕЗБЕДНОСТИ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6556EB" w:rsidRDefault="00606F4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6556EB">
        <w:rPr>
          <w:b/>
          <w:color w:val="000000"/>
          <w:spacing w:val="-4"/>
          <w:sz w:val="24"/>
          <w:szCs w:val="24"/>
          <w:lang w:val="sr-Cyrl-CS"/>
        </w:rPr>
        <w:t>И</w:t>
      </w:r>
      <w:r w:rsidRPr="006556EB">
        <w:rPr>
          <w:b/>
          <w:color w:val="000000"/>
          <w:spacing w:val="-4"/>
          <w:sz w:val="24"/>
          <w:szCs w:val="24"/>
        </w:rPr>
        <w:t xml:space="preserve"> </w:t>
      </w:r>
      <w:r w:rsidRPr="006556EB">
        <w:rPr>
          <w:b/>
          <w:color w:val="000000"/>
          <w:spacing w:val="-4"/>
          <w:sz w:val="24"/>
          <w:szCs w:val="24"/>
          <w:lang w:val="sr-Cyrl-CS"/>
        </w:rPr>
        <w:t>З</w:t>
      </w:r>
      <w:r w:rsidRPr="006556EB">
        <w:rPr>
          <w:b/>
          <w:color w:val="000000"/>
          <w:spacing w:val="-4"/>
          <w:sz w:val="24"/>
          <w:szCs w:val="24"/>
        </w:rPr>
        <w:t xml:space="preserve"> </w:t>
      </w:r>
      <w:r w:rsidRPr="006556EB">
        <w:rPr>
          <w:b/>
          <w:color w:val="000000"/>
          <w:spacing w:val="-4"/>
          <w:sz w:val="24"/>
          <w:szCs w:val="24"/>
          <w:lang w:val="sr-Cyrl-CS"/>
        </w:rPr>
        <w:t>Ј</w:t>
      </w:r>
      <w:r w:rsidRPr="006556EB">
        <w:rPr>
          <w:b/>
          <w:color w:val="000000"/>
          <w:spacing w:val="-4"/>
          <w:sz w:val="24"/>
          <w:szCs w:val="24"/>
        </w:rPr>
        <w:t xml:space="preserve"> </w:t>
      </w:r>
      <w:r w:rsidRPr="006556EB">
        <w:rPr>
          <w:b/>
          <w:color w:val="000000"/>
          <w:spacing w:val="-4"/>
          <w:sz w:val="24"/>
          <w:szCs w:val="24"/>
          <w:lang w:val="sr-Cyrl-CS"/>
        </w:rPr>
        <w:t>А</w:t>
      </w:r>
      <w:r w:rsidRPr="006556EB">
        <w:rPr>
          <w:b/>
          <w:color w:val="000000"/>
          <w:spacing w:val="-4"/>
          <w:sz w:val="24"/>
          <w:szCs w:val="24"/>
        </w:rPr>
        <w:t xml:space="preserve"> </w:t>
      </w:r>
      <w:r w:rsidRPr="006556EB">
        <w:rPr>
          <w:b/>
          <w:color w:val="000000"/>
          <w:spacing w:val="-4"/>
          <w:sz w:val="24"/>
          <w:szCs w:val="24"/>
          <w:lang w:val="sr-Cyrl-CS"/>
        </w:rPr>
        <w:t>В</w:t>
      </w:r>
      <w:r w:rsidRPr="006556EB">
        <w:rPr>
          <w:b/>
          <w:color w:val="000000"/>
          <w:spacing w:val="-4"/>
          <w:sz w:val="24"/>
          <w:szCs w:val="24"/>
        </w:rPr>
        <w:t xml:space="preserve"> </w:t>
      </w:r>
      <w:r w:rsidRPr="006556EB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Изјављујем да сам у циљу уписа на студијски програм Универзитета у Београду - </w:t>
      </w:r>
      <w:r w:rsidR="00764CA0">
        <w:rPr>
          <w:color w:val="343434"/>
          <w:spacing w:val="-5"/>
          <w:sz w:val="24"/>
          <w:szCs w:val="24"/>
          <w:lang w:val="sr-Cyrl-RS"/>
        </w:rPr>
        <w:t>Факултет безбедности</w:t>
      </w:r>
      <w:r>
        <w:rPr>
          <w:color w:val="000000"/>
          <w:spacing w:val="5"/>
          <w:sz w:val="24"/>
          <w:szCs w:val="24"/>
        </w:rPr>
        <w:t>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764CA0">
        <w:rPr>
          <w:color w:val="343434"/>
          <w:spacing w:val="-5"/>
          <w:sz w:val="24"/>
          <w:szCs w:val="24"/>
          <w:lang w:val="sr-Cyrl-RS"/>
        </w:rPr>
        <w:t>Факултет безбедности</w:t>
      </w:r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RPr="00BC69CB" w:rsidTr="00BC69CB">
        <w:tc>
          <w:tcPr>
            <w:tcW w:w="5556" w:type="dxa"/>
            <w:hideMark/>
          </w:tcPr>
          <w:p w:rsidR="00846976" w:rsidRPr="00BC69CB" w:rsidRDefault="00846976" w:rsidP="00BC69CB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BC69CB" w:rsidRDefault="00846976" w:rsidP="00BC69CB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BC69CB" w:rsidRDefault="00846976" w:rsidP="00F714E6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BC69CB">
              <w:rPr>
                <w:sz w:val="24"/>
                <w:lang w:val="ru-RU"/>
              </w:rPr>
              <w:t>У Београду</w:t>
            </w:r>
            <w:r w:rsidR="00FD3B53" w:rsidRPr="00BC69CB">
              <w:rPr>
                <w:sz w:val="24"/>
                <w:lang w:val="ru-RU"/>
              </w:rPr>
              <w:t>, ______________ 202</w:t>
            </w:r>
            <w:r w:rsidR="00F714E6">
              <w:rPr>
                <w:sz w:val="24"/>
                <w:lang w:val="sr-Latn-RS"/>
              </w:rPr>
              <w:t>3</w:t>
            </w:r>
            <w:r w:rsidR="00FD3B53" w:rsidRPr="00BC69CB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BC69CB" w:rsidRDefault="00846976" w:rsidP="00BC69CB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BC69CB" w:rsidRDefault="00846976" w:rsidP="00BC69CB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BC69CB" w:rsidRDefault="00FD3B53" w:rsidP="00BC69CB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BC69CB">
              <w:rPr>
                <w:sz w:val="24"/>
                <w:lang w:val="ru-RU"/>
              </w:rPr>
              <w:t>_________________________</w:t>
            </w:r>
          </w:p>
          <w:p w:rsidR="00FD3B53" w:rsidRPr="00BC69CB" w:rsidRDefault="00FD3B53" w:rsidP="00BC69CB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BC69CB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BC69CB" w:rsidTr="00BC69CB">
        <w:tc>
          <w:tcPr>
            <w:tcW w:w="5556" w:type="dxa"/>
          </w:tcPr>
          <w:p w:rsidR="00FD3B53" w:rsidRPr="00BC69CB" w:rsidRDefault="00FD3B53" w:rsidP="00BC69CB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BC69CB" w:rsidRDefault="00FD3B53" w:rsidP="00BC69CB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BC69CB" w:rsidTr="00BC69CB">
        <w:trPr>
          <w:trHeight w:val="917"/>
        </w:trPr>
        <w:tc>
          <w:tcPr>
            <w:tcW w:w="5556" w:type="dxa"/>
          </w:tcPr>
          <w:p w:rsidR="00FD3B53" w:rsidRPr="00BC69CB" w:rsidRDefault="00FD3B53" w:rsidP="00BC69CB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BC69CB" w:rsidRDefault="00FD3B53" w:rsidP="00BC69CB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BC69CB">
              <w:rPr>
                <w:sz w:val="24"/>
                <w:lang w:val="ru-RU"/>
              </w:rPr>
              <w:t>_________________________</w:t>
            </w:r>
          </w:p>
          <w:p w:rsidR="00FD3B53" w:rsidRPr="00BC69CB" w:rsidRDefault="00FD3B53" w:rsidP="00BC69CB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BC69CB">
              <w:rPr>
                <w:sz w:val="24"/>
                <w:lang w:val="ru-RU"/>
              </w:rPr>
              <w:t>(потпис кандидата)</w:t>
            </w:r>
            <w:r w:rsidR="00606F44">
              <w:rPr>
                <w:sz w:val="24"/>
                <w:lang w:val="ru-RU"/>
              </w:rPr>
              <w:t xml:space="preserve">   </w:t>
            </w:r>
          </w:p>
        </w:tc>
      </w:tr>
    </w:tbl>
    <w:p w:rsidR="00D06405" w:rsidRDefault="00D06405" w:rsidP="00B17C55">
      <w:pPr>
        <w:spacing w:line="276" w:lineRule="auto"/>
      </w:pPr>
      <w:bookmarkStart w:id="0" w:name="_GoBack"/>
      <w:bookmarkEnd w:id="0"/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560029"/>
    <w:rsid w:val="005708F4"/>
    <w:rsid w:val="00606F44"/>
    <w:rsid w:val="006556EB"/>
    <w:rsid w:val="00736AD7"/>
    <w:rsid w:val="00764CA0"/>
    <w:rsid w:val="00840935"/>
    <w:rsid w:val="00846976"/>
    <w:rsid w:val="008616E8"/>
    <w:rsid w:val="0095415B"/>
    <w:rsid w:val="00993B34"/>
    <w:rsid w:val="009F1603"/>
    <w:rsid w:val="00A33BCA"/>
    <w:rsid w:val="00A8107F"/>
    <w:rsid w:val="00B17C55"/>
    <w:rsid w:val="00B251D1"/>
    <w:rsid w:val="00BC69CB"/>
    <w:rsid w:val="00BE122F"/>
    <w:rsid w:val="00D06405"/>
    <w:rsid w:val="00DA1C03"/>
    <w:rsid w:val="00EF3F3C"/>
    <w:rsid w:val="00F16C0E"/>
    <w:rsid w:val="00F714E6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673D9-C6FD-4870-90B0-721BA923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770C-3908-40AA-BD03-98A131C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ultet bezbednosti (c)2023</dc:creator>
  <cp:keywords/>
  <cp:lastModifiedBy>Dusko M. Djuricin</cp:lastModifiedBy>
  <cp:revision>2</cp:revision>
  <cp:lastPrinted>2022-09-27T10:02:00Z</cp:lastPrinted>
  <dcterms:created xsi:type="dcterms:W3CDTF">2023-09-13T07:59:00Z</dcterms:created>
  <dcterms:modified xsi:type="dcterms:W3CDTF">2023-09-13T07:59:00Z</dcterms:modified>
</cp:coreProperties>
</file>